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9D" w:rsidRDefault="00DB759D" w:rsidP="0036347D">
      <w:pPr>
        <w:widowControl w:val="0"/>
        <w:jc w:val="center"/>
        <w:rPr>
          <w:color w:val="0070C0"/>
          <w:sz w:val="28"/>
          <w:szCs w:val="28"/>
          <w:lang w:val="en-US"/>
        </w:rPr>
      </w:pPr>
    </w:p>
    <w:p w:rsidR="00470110" w:rsidRPr="0036347D" w:rsidRDefault="00470110" w:rsidP="0036347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ХАНТЫ-МАНСИЙСКИЙ АВТОНОМНЫЙ ОКРУГ-ЮГРА</w:t>
      </w:r>
    </w:p>
    <w:p w:rsidR="0036347D" w:rsidRPr="0036347D" w:rsidRDefault="00470110" w:rsidP="0036347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ГОРОД  НИЖНЕВАРТОВСК</w:t>
      </w:r>
    </w:p>
    <w:p w:rsidR="0036347D" w:rsidRPr="0036347D" w:rsidRDefault="0036347D" w:rsidP="0036347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bCs/>
          <w:color w:val="0070C0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470110" w:rsidRDefault="00470110" w:rsidP="00470110">
      <w:pPr>
        <w:widowControl w:val="0"/>
      </w:pPr>
      <w:r>
        <w:t> </w:t>
      </w:r>
    </w:p>
    <w:p w:rsidR="008B16D2" w:rsidRDefault="008B16D2" w:rsidP="00470110">
      <w:pPr>
        <w:widowControl w:val="0"/>
      </w:pPr>
    </w:p>
    <w:p w:rsidR="006244A1" w:rsidRPr="006244A1" w:rsidRDefault="006244A1" w:rsidP="006244A1">
      <w:pPr>
        <w:jc w:val="right"/>
        <w:rPr>
          <w:sz w:val="28"/>
          <w:szCs w:val="28"/>
        </w:rPr>
      </w:pPr>
      <w:r>
        <w:tab/>
      </w:r>
      <w:r w:rsidRPr="006244A1">
        <w:rPr>
          <w:sz w:val="28"/>
          <w:szCs w:val="28"/>
        </w:rPr>
        <w:t>УТВЕРЖДАЮ</w:t>
      </w:r>
    </w:p>
    <w:p w:rsidR="006244A1" w:rsidRPr="006244A1" w:rsidRDefault="006244A1" w:rsidP="006244A1">
      <w:pPr>
        <w:jc w:val="right"/>
        <w:rPr>
          <w:sz w:val="28"/>
          <w:szCs w:val="28"/>
        </w:rPr>
      </w:pPr>
      <w:r w:rsidRPr="006244A1">
        <w:rPr>
          <w:sz w:val="28"/>
          <w:szCs w:val="28"/>
        </w:rPr>
        <w:t>Директор МБОУ «СШ №19»</w:t>
      </w:r>
    </w:p>
    <w:p w:rsidR="006244A1" w:rsidRDefault="006244A1" w:rsidP="006244A1">
      <w:pPr>
        <w:jc w:val="right"/>
      </w:pPr>
    </w:p>
    <w:p w:rsidR="00392E83" w:rsidRPr="006244A1" w:rsidRDefault="00392E83" w:rsidP="006244A1">
      <w:pPr>
        <w:jc w:val="right"/>
      </w:pPr>
    </w:p>
    <w:p w:rsidR="00301106" w:rsidRDefault="00301106" w:rsidP="006244A1">
      <w:pPr>
        <w:tabs>
          <w:tab w:val="left" w:pos="6273"/>
        </w:tabs>
      </w:pPr>
    </w:p>
    <w:p w:rsidR="00470110" w:rsidRDefault="0047011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0"/>
      </w:tblGrid>
      <w:tr w:rsidR="00470110" w:rsidTr="008B16D2">
        <w:tc>
          <w:tcPr>
            <w:tcW w:w="4040" w:type="dxa"/>
          </w:tcPr>
          <w:p w:rsidR="00470110" w:rsidRDefault="00470110" w:rsidP="00B7059E">
            <w:pPr>
              <w:jc w:val="center"/>
            </w:pPr>
          </w:p>
        </w:tc>
      </w:tr>
    </w:tbl>
    <w:p w:rsidR="00470110" w:rsidRDefault="006244A1" w:rsidP="006244A1">
      <w:pPr>
        <w:tabs>
          <w:tab w:val="left" w:pos="6136"/>
          <w:tab w:val="left" w:pos="7926"/>
        </w:tabs>
      </w:pPr>
      <w:r>
        <w:tab/>
      </w:r>
      <w:r>
        <w:tab/>
      </w:r>
    </w:p>
    <w:p w:rsidR="00470110" w:rsidRDefault="00470110"/>
    <w:p w:rsidR="00470110" w:rsidRDefault="00470110"/>
    <w:p w:rsidR="008B16D2" w:rsidRDefault="008B16D2" w:rsidP="00852C8C">
      <w:pPr>
        <w:jc w:val="center"/>
        <w:rPr>
          <w:sz w:val="72"/>
          <w:szCs w:val="72"/>
        </w:rPr>
      </w:pPr>
    </w:p>
    <w:p w:rsidR="008B16D2" w:rsidRDefault="008B16D2" w:rsidP="00852C8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32080</wp:posOffset>
            </wp:positionV>
            <wp:extent cx="2543175" cy="2124075"/>
            <wp:effectExtent l="19050" t="0" r="9525" b="0"/>
            <wp:wrapThrough wrapText="bothSides">
              <wp:wrapPolygon edited="0">
                <wp:start x="-162" y="0"/>
                <wp:lineTo x="-162" y="21503"/>
                <wp:lineTo x="21681" y="21503"/>
                <wp:lineTo x="21681" y="0"/>
                <wp:lineTo x="-162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6D2" w:rsidRDefault="008B16D2" w:rsidP="00852C8C">
      <w:pPr>
        <w:jc w:val="center"/>
        <w:rPr>
          <w:sz w:val="72"/>
          <w:szCs w:val="72"/>
        </w:rPr>
      </w:pPr>
    </w:p>
    <w:p w:rsidR="008B16D2" w:rsidRDefault="008B16D2" w:rsidP="00852C8C">
      <w:pPr>
        <w:jc w:val="center"/>
        <w:rPr>
          <w:sz w:val="72"/>
          <w:szCs w:val="72"/>
        </w:rPr>
      </w:pPr>
    </w:p>
    <w:p w:rsidR="008B16D2" w:rsidRDefault="008B16D2" w:rsidP="00852C8C">
      <w:pPr>
        <w:jc w:val="center"/>
        <w:rPr>
          <w:sz w:val="72"/>
          <w:szCs w:val="72"/>
        </w:rPr>
      </w:pPr>
    </w:p>
    <w:p w:rsidR="00470110" w:rsidRPr="00852C8C" w:rsidRDefault="00470110" w:rsidP="00852C8C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F11C85" w:rsidRPr="004C115D" w:rsidRDefault="004C115D" w:rsidP="00470110">
      <w:pPr>
        <w:jc w:val="center"/>
        <w:rPr>
          <w:sz w:val="72"/>
          <w:szCs w:val="72"/>
        </w:rPr>
      </w:pPr>
      <w:r w:rsidRPr="004C115D">
        <w:rPr>
          <w:sz w:val="72"/>
          <w:szCs w:val="72"/>
          <w:lang w:val="en-US"/>
        </w:rPr>
        <w:t>№ 112</w:t>
      </w:r>
    </w:p>
    <w:p w:rsidR="00470110" w:rsidRPr="006244A1" w:rsidRDefault="006244A1" w:rsidP="006244A1">
      <w:pPr>
        <w:tabs>
          <w:tab w:val="left" w:pos="2605"/>
        </w:tabs>
        <w:jc w:val="center"/>
        <w:rPr>
          <w:b/>
          <w:sz w:val="56"/>
          <w:szCs w:val="56"/>
        </w:rPr>
      </w:pPr>
      <w:r w:rsidRPr="006244A1">
        <w:rPr>
          <w:b/>
          <w:sz w:val="56"/>
          <w:szCs w:val="56"/>
        </w:rPr>
        <w:t>(малый спортивный зал)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470110" w:rsidTr="00470110">
        <w:trPr>
          <w:trHeight w:val="1080"/>
        </w:trPr>
        <w:tc>
          <w:tcPr>
            <w:tcW w:w="9165" w:type="dxa"/>
          </w:tcPr>
          <w:p w:rsidR="00470110" w:rsidRDefault="00470110" w:rsidP="00470110">
            <w:pPr>
              <w:rPr>
                <w:sz w:val="96"/>
                <w:szCs w:val="96"/>
              </w:rPr>
            </w:pPr>
          </w:p>
        </w:tc>
      </w:tr>
    </w:tbl>
    <w:p w:rsidR="00D74436" w:rsidRDefault="00D74436" w:rsidP="00D74436">
      <w:pPr>
        <w:pStyle w:val="a6"/>
        <w:widowControl w:val="0"/>
        <w:jc w:val="left"/>
        <w:rPr>
          <w:rFonts w:ascii="Times New Roman" w:hAnsi="Times New Roman"/>
          <w:sz w:val="96"/>
          <w:szCs w:val="96"/>
        </w:rPr>
      </w:pPr>
    </w:p>
    <w:p w:rsidR="00F26727" w:rsidRDefault="00F26727" w:rsidP="00D74436">
      <w:pPr>
        <w:pStyle w:val="a6"/>
        <w:widowControl w:val="0"/>
        <w:jc w:val="left"/>
        <w:rPr>
          <w:rFonts w:ascii="Times New Roman" w:hAnsi="Times New Roman"/>
          <w:sz w:val="96"/>
          <w:szCs w:val="96"/>
        </w:rPr>
      </w:pPr>
      <w:bookmarkStart w:id="0" w:name="_GoBack"/>
      <w:bookmarkEnd w:id="0"/>
    </w:p>
    <w:p w:rsidR="00470110" w:rsidRDefault="00C20628" w:rsidP="00D74436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ПОЛЬЗОВА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15146" w:rsidRDefault="00470110" w:rsidP="00470110">
      <w:pPr>
        <w:widowControl w:val="0"/>
      </w:pPr>
      <w:r>
        <w:t> </w:t>
      </w:r>
    </w:p>
    <w:p w:rsidR="00615146" w:rsidRDefault="00615146" w:rsidP="00470110">
      <w:pPr>
        <w:widowControl w:val="0"/>
      </w:pPr>
    </w:p>
    <w:p w:rsidR="00116FF0" w:rsidRPr="00116FF0" w:rsidRDefault="00116FF0" w:rsidP="00116FF0">
      <w:pPr>
        <w:jc w:val="center"/>
        <w:rPr>
          <w:b/>
          <w:sz w:val="32"/>
          <w:szCs w:val="32"/>
        </w:rPr>
      </w:pPr>
      <w:r w:rsidRPr="006C1707">
        <w:rPr>
          <w:b/>
          <w:sz w:val="32"/>
          <w:szCs w:val="32"/>
        </w:rPr>
        <w:t>Инструкция по технике безопасности при занятиях в спортивном зале</w:t>
      </w:r>
    </w:p>
    <w:p w:rsidR="00116FF0" w:rsidRPr="00116FF0" w:rsidRDefault="00116FF0" w:rsidP="00116FF0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. Общие требования безопасности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1. Для проведения занятий в спортивном зале необходимо иметь акт- разрешение на проведение занятий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Состояние спортивного зала (освещение, полы, стены, потолок) должно соответствовать санитарно-гигиеническим требованиям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Спортивный инвентарь и оборудование должны пройти испытания и иметь акт о прохождении испытаний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4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5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 </w:t>
      </w:r>
    </w:p>
    <w:p w:rsidR="00116FF0" w:rsidRPr="00116FF0" w:rsidRDefault="00116FF0" w:rsidP="00116FF0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I. Требования безопасности перед началом занятий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1. Переодеться в спортивную форму в раздевалке, снять предметы, представляющие опасность для других (часы, цепочки, серьги)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Не заходить в спортзал без разрешения учителя и не выполнять упражнений на снарядах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Убрать посторонние предметы в безопасное место, в том числе инвентарь, который не будет использоваться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4. Производить между сменами влажную уборку, а при необходимости и чаще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При недостаточной освещённости включить осветительные приборы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6. Проверить состояние запасного выхода и его санитарно-гигиенические нормы. </w:t>
      </w:r>
    </w:p>
    <w:p w:rsidR="00116FF0" w:rsidRPr="00116FF0" w:rsidRDefault="00116FF0" w:rsidP="00116FF0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II. Требования безопасности во время занятий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1. Брать спортинвентарь с разрешения учителя и использовать оборудование по его назначению, не виснуть на баскетбольных фермах и кольцах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Выполнять упражнения на исправных снарядах и с разрешения учителя, а сложные технические элементы – со страховкой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3. Занятия проводить на просохшем  полу  спортивного зала и под руководством преподавателя физической культуры.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lastRenderedPageBreak/>
        <w:t xml:space="preserve"> 4. Внимательно слушать объяснения упражнений и действий и аккуратно выполнять задания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При выполнении упражнений потоком, соблюдать  достаточные  интервал и дистанцию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6. Не покидать место проведения занятий без разрешения учителя.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7. При перемещениях по залу избегать столкновений. </w:t>
      </w:r>
    </w:p>
    <w:p w:rsidR="00116FF0" w:rsidRPr="006C1707" w:rsidRDefault="00116FF0" w:rsidP="00116FF0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V. Требования безопасности при несчастных случаях и в чрезвычайных ситуациях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1. При травмах и ухудшении самочувствия прекратить занятия и сообщить об этом учителю.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2. Оказать учащемуся первую доврачебную помощь, при необходимости доставить пострадавшего в ближайшую больницу или вызвать «скорую помощь»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3.Известить администрацию школы и родителей пострадавшего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4.При пожаре в спортзале немедленно прекратить занятия, открыть  запасной выход, эвакуировать учащихся в место, предусмотренное планом эвакуации (спортплощадка). Сообщить в дежурную часть и приступить  к  ликвидации очага возгорания с помощью средств пожаротушения в зале. </w:t>
      </w:r>
    </w:p>
    <w:p w:rsidR="00116FF0" w:rsidRPr="00116FF0" w:rsidRDefault="00116FF0" w:rsidP="00116FF0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V. Требования безопасности по окончании занятий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1. Убрать инвентарь в место хранения.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2. Организованно выйти из зала в сопровождении учителя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Переодеться в раздевалке, вымыть руки и лицо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4. Произвести осмотр зала, раздевалок, подсобных помещений. </w:t>
      </w:r>
    </w:p>
    <w:p w:rsidR="00116FF0" w:rsidRPr="00116FF0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Закрыть окна на щеколды, подсобные помещения на ключ, выключить свет. </w:t>
      </w:r>
    </w:p>
    <w:p w:rsidR="00116FF0" w:rsidRPr="006C1707" w:rsidRDefault="00116FF0" w:rsidP="00116FF0">
      <w:pPr>
        <w:rPr>
          <w:sz w:val="28"/>
          <w:szCs w:val="28"/>
        </w:rPr>
      </w:pPr>
      <w:r w:rsidRPr="006C1707">
        <w:rPr>
          <w:sz w:val="28"/>
          <w:szCs w:val="28"/>
        </w:rPr>
        <w:t>6. Довести до сведения ответственного за спортзал обо всех недостатках и неисправностях.</w:t>
      </w: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Default="004C115D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C115D" w:rsidRPr="00663FBD" w:rsidRDefault="004C115D" w:rsidP="00116FF0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C20628" w:rsidRPr="007B6234" w:rsidRDefault="00281789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РУДА</w:t>
      </w:r>
    </w:p>
    <w:p w:rsidR="00281789" w:rsidRPr="007B6234" w:rsidRDefault="00281789" w:rsidP="00281789">
      <w:pPr>
        <w:widowControl w:val="0"/>
        <w:rPr>
          <w:sz w:val="28"/>
          <w:szCs w:val="28"/>
        </w:rPr>
      </w:pP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>
        <w:rPr>
          <w:iCs/>
          <w:spacing w:val="-1"/>
          <w:w w:val="93"/>
          <w:sz w:val="28"/>
          <w:szCs w:val="28"/>
        </w:rPr>
        <w:t xml:space="preserve">На дверце мед. </w:t>
      </w:r>
      <w:r w:rsidRPr="007B6234">
        <w:rPr>
          <w:iCs/>
          <w:spacing w:val="-1"/>
          <w:w w:val="93"/>
          <w:sz w:val="28"/>
          <w:szCs w:val="28"/>
        </w:rPr>
        <w:t xml:space="preserve">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</w:t>
      </w:r>
      <w:r w:rsidRPr="007B6234">
        <w:rPr>
          <w:iCs/>
          <w:spacing w:val="1"/>
          <w:w w:val="93"/>
          <w:sz w:val="28"/>
          <w:szCs w:val="28"/>
        </w:rPr>
        <w:t xml:space="preserve">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281789" w:rsidRPr="00C20628" w:rsidRDefault="00281789" w:rsidP="00C20628">
      <w:pPr>
        <w:widowControl w:val="0"/>
        <w:tabs>
          <w:tab w:val="left" w:pos="-31680"/>
          <w:tab w:val="left" w:pos="8677"/>
        </w:tabs>
        <w:spacing w:after="200" w:line="276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>
        <w:rPr>
          <w:sz w:val="28"/>
          <w:szCs w:val="28"/>
        </w:rPr>
        <w:t>7</w:t>
      </w:r>
      <w:r w:rsidRPr="007B6234">
        <w:rPr>
          <w:sz w:val="28"/>
          <w:szCs w:val="28"/>
        </w:rPr>
        <w:t>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165B52" w:rsidRPr="00615146" w:rsidRDefault="00A34FB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615146" w:rsidRDefault="00615146" w:rsidP="00615146">
      <w:pPr>
        <w:jc w:val="center"/>
        <w:rPr>
          <w:sz w:val="40"/>
          <w:szCs w:val="40"/>
        </w:rPr>
      </w:pPr>
      <w:r w:rsidRPr="00615146">
        <w:rPr>
          <w:sz w:val="40"/>
          <w:szCs w:val="40"/>
        </w:rPr>
        <w:t>1 смена</w:t>
      </w:r>
    </w:p>
    <w:p w:rsidR="00165B52" w:rsidRDefault="00392E83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635"/>
                <wp:wrapNone/>
                <wp:docPr id="18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48CB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EgG&#10;bmAQAgAA8w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  <w:gridCol w:w="1175"/>
      </w:tblGrid>
      <w:tr w:rsidR="00165B52" w:rsidTr="00165B52">
        <w:trPr>
          <w:trHeight w:val="1025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B52" w:rsidRDefault="00165B52">
            <w:pPr>
              <w:widowControl w:val="0"/>
              <w:spacing w:line="360" w:lineRule="auto"/>
              <w:jc w:val="center"/>
            </w:pPr>
            <w:r>
              <w:t>СУББОТА</w:t>
            </w:r>
          </w:p>
        </w:tc>
      </w:tr>
      <w:tr w:rsidR="00107C55" w:rsidTr="00606E9B">
        <w:trPr>
          <w:trHeight w:val="986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а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5F379A" w:rsidP="005F379A">
            <w:pPr>
              <w:jc w:val="center"/>
            </w:pPr>
            <w:r>
              <w:t>1а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5F379A" w:rsidP="005F379A">
            <w:pPr>
              <w:jc w:val="center"/>
            </w:pPr>
            <w:r>
              <w:t>1в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в</w:t>
            </w:r>
          </w:p>
        </w:tc>
        <w:tc>
          <w:tcPr>
            <w:tcW w:w="117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21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064E49" w:rsidP="005F379A">
            <w:pPr>
              <w:jc w:val="center"/>
            </w:pPr>
            <w:r>
              <w:t>2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г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064E49" w:rsidP="005F379A">
            <w:pPr>
              <w:jc w:val="center"/>
            </w:pPr>
            <w:r>
              <w:t>2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5F379A" w:rsidP="005F379A">
            <w:pPr>
              <w:jc w:val="center"/>
            </w:pPr>
            <w:r>
              <w:t>2д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064E49" w:rsidP="005F379A">
            <w:pPr>
              <w:jc w:val="center"/>
            </w:pPr>
            <w:r>
              <w:t>2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г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5F379A" w:rsidP="005F379A">
            <w:pPr>
              <w:jc w:val="center"/>
            </w:pPr>
            <w:r>
              <w:t>1в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C20628" w:rsidRDefault="00107C55" w:rsidP="00107C55">
            <w:pPr>
              <w:ind w:left="72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064E49" w:rsidP="005F379A">
            <w:pPr>
              <w:jc w:val="center"/>
            </w:pPr>
            <w:r>
              <w:t>3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д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2д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AB405E" w:rsidRDefault="00107C55" w:rsidP="005F379A">
            <w:pPr>
              <w:jc w:val="center"/>
            </w:pPr>
            <w:r w:rsidRPr="00AB405E">
              <w:t>1д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55" w:rsidRP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064E49" w:rsidP="005F379A">
            <w:pPr>
              <w:jc w:val="center"/>
            </w:pPr>
            <w:r>
              <w:t>3д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064E49" w:rsidP="005F379A">
            <w:pPr>
              <w:jc w:val="center"/>
            </w:pPr>
            <w:r>
              <w:t>1г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5F379A" w:rsidP="005F379A">
            <w:pPr>
              <w:jc w:val="center"/>
            </w:pPr>
            <w:r>
              <w:t>3г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5F379A" w:rsidP="005F379A">
            <w:pPr>
              <w:jc w:val="center"/>
            </w:pPr>
            <w:r>
              <w:t>2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5F379A" w:rsidP="005F379A">
            <w:pPr>
              <w:jc w:val="center"/>
            </w:pPr>
            <w:r>
              <w:t>3г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C55" w:rsidTr="00606E9B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55" w:rsidRPr="00107C55" w:rsidRDefault="00107C55" w:rsidP="00107C5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107C55" w:rsidP="005F379A">
            <w:pPr>
              <w:jc w:val="center"/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5F379A" w:rsidP="005F379A">
            <w:pPr>
              <w:jc w:val="center"/>
            </w:pPr>
            <w:r>
              <w:t>3г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107C55" w:rsidP="005F379A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AB405E" w:rsidRDefault="00107C55" w:rsidP="005F379A">
            <w:pPr>
              <w:jc w:val="center"/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Default="00107C55" w:rsidP="005F379A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55" w:rsidRPr="00C20628" w:rsidRDefault="00107C55" w:rsidP="00107C55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470110" w:rsidRDefault="00470110" w:rsidP="00165B52">
      <w:pPr>
        <w:jc w:val="center"/>
        <w:rPr>
          <w:sz w:val="28"/>
          <w:szCs w:val="28"/>
        </w:rPr>
      </w:pPr>
    </w:p>
    <w:p w:rsidR="00615146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5146" w:rsidRPr="00615146" w:rsidRDefault="00615146" w:rsidP="00615146">
      <w:pPr>
        <w:spacing w:after="200" w:line="276" w:lineRule="auto"/>
        <w:jc w:val="center"/>
        <w:rPr>
          <w:sz w:val="36"/>
          <w:szCs w:val="36"/>
        </w:rPr>
      </w:pPr>
      <w:r w:rsidRPr="00615146">
        <w:rPr>
          <w:sz w:val="36"/>
          <w:szCs w:val="36"/>
        </w:rPr>
        <w:lastRenderedPageBreak/>
        <w:t>2 смена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  <w:gridCol w:w="1175"/>
      </w:tblGrid>
      <w:tr w:rsidR="00615146" w:rsidTr="00E852C3">
        <w:trPr>
          <w:trHeight w:val="1025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146" w:rsidRDefault="00615146" w:rsidP="00E852C3">
            <w:pPr>
              <w:widowControl w:val="0"/>
              <w:spacing w:line="360" w:lineRule="auto"/>
              <w:jc w:val="center"/>
            </w:pPr>
            <w:r>
              <w:t>СУББОТА</w:t>
            </w:r>
          </w:p>
        </w:tc>
      </w:tr>
      <w:tr w:rsidR="009F0714" w:rsidTr="009F0714">
        <w:trPr>
          <w:trHeight w:val="986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714" w:rsidRDefault="009F0714" w:rsidP="00DE248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Pr="00731FF2" w:rsidRDefault="009F0714" w:rsidP="009F0714">
            <w:pPr>
              <w:jc w:val="center"/>
            </w:pP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Default="009F0714" w:rsidP="009F0714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Default="009F0714" w:rsidP="009F0714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Default="009F0714" w:rsidP="009F0714">
            <w:pPr>
              <w:jc w:val="center"/>
            </w:pP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Pr="00731FF2" w:rsidRDefault="009F0714" w:rsidP="009F0714">
            <w:pPr>
              <w:jc w:val="center"/>
            </w:pPr>
            <w:r>
              <w:t>4г</w:t>
            </w:r>
          </w:p>
        </w:tc>
        <w:tc>
          <w:tcPr>
            <w:tcW w:w="117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14" w:rsidRPr="00731FF2" w:rsidRDefault="009F0714" w:rsidP="00DE248D"/>
        </w:tc>
      </w:tr>
      <w:tr w:rsidR="00DE248D" w:rsidTr="009F0714">
        <w:trPr>
          <w:trHeight w:val="986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9F0714">
            <w:pPr>
              <w:jc w:val="center"/>
            </w:pP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в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б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в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б</w:t>
            </w:r>
          </w:p>
        </w:tc>
        <w:tc>
          <w:tcPr>
            <w:tcW w:w="117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  <w:tr w:rsidR="00DE248D" w:rsidTr="009F0714">
        <w:trPr>
          <w:trHeight w:val="121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г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г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а</w:t>
            </w: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  <w:tr w:rsidR="00DE248D" w:rsidTr="009F0714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9F0714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9F0714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9F0714" w:rsidP="009F0714">
            <w:pPr>
              <w:jc w:val="center"/>
            </w:pPr>
            <w:r>
              <w:t>4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9F0714">
            <w:pPr>
              <w:jc w:val="center"/>
            </w:pPr>
          </w:p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  <w:tr w:rsidR="00DE248D" w:rsidTr="009F0714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  <w:tr w:rsidR="00DE248D" w:rsidTr="009F0714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Default="00DE248D" w:rsidP="00DE248D"/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  <w:tr w:rsidR="00DE248D" w:rsidTr="00DE31BE">
        <w:trPr>
          <w:trHeight w:val="1122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48D" w:rsidRDefault="00DE248D" w:rsidP="00DE248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  <w:tc>
          <w:tcPr>
            <w:tcW w:w="11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8D" w:rsidRPr="00731FF2" w:rsidRDefault="00DE248D" w:rsidP="00DE248D"/>
        </w:tc>
      </w:tr>
    </w:tbl>
    <w:p w:rsidR="00165B52" w:rsidRDefault="00165B52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852C8C" w:rsidRDefault="00852C8C">
      <w:pPr>
        <w:spacing w:after="200" w:line="276" w:lineRule="auto"/>
        <w:rPr>
          <w:sz w:val="28"/>
          <w:szCs w:val="28"/>
        </w:rPr>
      </w:pPr>
    </w:p>
    <w:p w:rsidR="00852C8C" w:rsidRDefault="00852C8C">
      <w:pPr>
        <w:spacing w:after="200" w:line="276" w:lineRule="auto"/>
        <w:rPr>
          <w:sz w:val="28"/>
          <w:szCs w:val="28"/>
        </w:rPr>
      </w:pPr>
    </w:p>
    <w:p w:rsidR="00852C8C" w:rsidRDefault="00852C8C">
      <w:pPr>
        <w:spacing w:after="200" w:line="276" w:lineRule="auto"/>
        <w:rPr>
          <w:sz w:val="28"/>
          <w:szCs w:val="28"/>
        </w:rPr>
      </w:pPr>
    </w:p>
    <w:p w:rsidR="00615146" w:rsidRDefault="00615146">
      <w:pPr>
        <w:spacing w:after="200" w:line="276" w:lineRule="auto"/>
        <w:rPr>
          <w:sz w:val="28"/>
          <w:szCs w:val="28"/>
        </w:rPr>
      </w:pPr>
    </w:p>
    <w:p w:rsidR="00165B52" w:rsidRPr="00165B52" w:rsidRDefault="00852C8C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</w:t>
      </w:r>
      <w:r w:rsidR="00165B52"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7E3000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4F337F">
        <w:rPr>
          <w:rFonts w:ascii="Times New Roman" w:hAnsi="Times New Roman"/>
          <w:b/>
          <w:bCs/>
          <w:color w:val="0033CC"/>
          <w:sz w:val="36"/>
          <w:szCs w:val="36"/>
        </w:rPr>
        <w:t>20-202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392E83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0" r="635" b="0"/>
                <wp:wrapNone/>
                <wp:docPr id="17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0F60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2ka8Ra0CAABB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Pr="00281789" w:rsidRDefault="0028178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165B5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 w:rsidP="00D744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на </w:t>
            </w:r>
            <w:r w:rsidR="004C7691">
              <w:rPr>
                <w:sz w:val="28"/>
                <w:szCs w:val="28"/>
              </w:rPr>
              <w:t>20</w:t>
            </w:r>
            <w:r w:rsidR="00D74436">
              <w:rPr>
                <w:sz w:val="28"/>
                <w:szCs w:val="28"/>
              </w:rPr>
              <w:t>21</w:t>
            </w:r>
            <w:r w:rsidR="004C7691">
              <w:rPr>
                <w:sz w:val="28"/>
                <w:szCs w:val="28"/>
              </w:rPr>
              <w:t>-20</w:t>
            </w:r>
            <w:r w:rsidR="00D74436">
              <w:rPr>
                <w:sz w:val="28"/>
                <w:szCs w:val="28"/>
              </w:rPr>
              <w:t>22</w:t>
            </w:r>
            <w:r w:rsidR="0028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28178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D3263" w:rsidTr="00165B5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281789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6D3263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3263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3263" w:rsidTr="00165B5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3263" w:rsidTr="0006721E">
        <w:trPr>
          <w:trHeight w:val="72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ультимедийных уроков </w:t>
            </w:r>
            <w:r w:rsidR="00281789">
              <w:rPr>
                <w:sz w:val="28"/>
                <w:szCs w:val="28"/>
              </w:rPr>
              <w:t>с использованием современных ТСО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3263" w:rsidTr="00165B5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3263" w:rsidTr="00165B5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263" w:rsidRDefault="006D3263" w:rsidP="00E852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281789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628" w:rsidRDefault="00C20628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ЕРСПЕКТИВНЫЙ ПЛАН РАЗВИТИЯ </w:t>
      </w:r>
    </w:p>
    <w:p w:rsidR="00C20628" w:rsidRPr="00165B52" w:rsidRDefault="00C20628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D74436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D74436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ГОД</w:t>
      </w:r>
    </w:p>
    <w:p w:rsidR="00C20628" w:rsidRDefault="00C20628">
      <w:pPr>
        <w:spacing w:after="200" w:line="276" w:lineRule="auto"/>
        <w:rPr>
          <w:sz w:val="28"/>
          <w:szCs w:val="28"/>
        </w:rPr>
      </w:pP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3810"/>
        <w:gridCol w:w="2252"/>
        <w:gridCol w:w="2324"/>
      </w:tblGrid>
      <w:tr w:rsidR="001E5D99" w:rsidTr="00C21708">
        <w:trPr>
          <w:trHeight w:val="1020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№</w:t>
            </w:r>
            <w:r w:rsidRPr="009D5795">
              <w:rPr>
                <w:sz w:val="28"/>
                <w:szCs w:val="28"/>
              </w:rPr>
              <w:br/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Проводимая работа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Срок выполнения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Ответственный</w:t>
            </w:r>
          </w:p>
        </w:tc>
      </w:tr>
      <w:tr w:rsidR="001E5D99" w:rsidTr="00C21708">
        <w:trPr>
          <w:trHeight w:val="510"/>
        </w:trPr>
        <w:tc>
          <w:tcPr>
            <w:tcW w:w="9669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D99" w:rsidRPr="009438A8" w:rsidRDefault="001E5D99" w:rsidP="00C217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. Учебно-методическая работа</w:t>
            </w:r>
          </w:p>
        </w:tc>
      </w:tr>
      <w:tr w:rsidR="001E5D99" w:rsidTr="00C21708">
        <w:trPr>
          <w:trHeight w:val="532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дение индивидуальных консультаций для учащихс</w:t>
            </w:r>
            <w:r w:rsidR="00B040F4">
              <w:rPr>
                <w:sz w:val="28"/>
                <w:szCs w:val="28"/>
              </w:rPr>
              <w:t>я, готовящихся к сдаче ГТО</w:t>
            </w:r>
            <w:r w:rsidRPr="009D5795">
              <w:rPr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13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бор литературы для самостоятельной работы учащихс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2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 xml:space="preserve">Организация приобретения литературы учащимися </w:t>
            </w:r>
            <w:r w:rsidR="00B040F4">
              <w:rPr>
                <w:sz w:val="28"/>
                <w:szCs w:val="28"/>
              </w:rPr>
              <w:t>для подготовки к сдаче ГТО</w:t>
            </w:r>
            <w:r w:rsidRPr="009D5795">
              <w:rPr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B040F4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ГТО</w:t>
            </w:r>
            <w:r w:rsidR="001E5D99" w:rsidRPr="009D5795">
              <w:rPr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Март-Апрел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5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готовить и оформить методические разработки изучаемых тем по ФК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6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Разработка и проведение уроков ФК с применением компьютерных технолог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D99" w:rsidRPr="009438A8" w:rsidRDefault="001E5D99" w:rsidP="00C21708">
            <w:pPr>
              <w:jc w:val="center"/>
              <w:rPr>
                <w:color w:val="auto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. Внеклассная работа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Школьная олимпиада по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оя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F25362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городской</w:t>
            </w:r>
            <w:r w:rsidR="001E5D99" w:rsidRPr="009D5795">
              <w:rPr>
                <w:sz w:val="28"/>
                <w:szCs w:val="28"/>
              </w:rPr>
              <w:t xml:space="preserve"> олимпиаде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Дека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Дни здоровь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Кажд</w:t>
            </w:r>
            <w:r w:rsidR="004B2248">
              <w:rPr>
                <w:sz w:val="28"/>
                <w:szCs w:val="28"/>
              </w:rPr>
              <w:t>ый триместр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предметную неделю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B040F4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  <w:r w:rsidRPr="009D5795">
              <w:rPr>
                <w:sz w:val="28"/>
                <w:szCs w:val="28"/>
              </w:rPr>
              <w:br/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5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все запланированные внеклассные мероприяти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6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 xml:space="preserve">Принять участие в Спартакиаде школьников 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7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инять участие в Спартакиаде школьников</w:t>
            </w:r>
            <w:r w:rsidR="00CE4FA0">
              <w:rPr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D99" w:rsidRPr="009438A8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I. Работа по изготовлению наглядных пособий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необходимые в работе каждого учителя учебно-наглядные пособия и раздаточный материал по отдельным разделам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задания – карточки практического содержани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чать работу по изготовлению компьютерных презентац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D99" w:rsidRPr="009438A8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V. Учебно-библиотечная работа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подборку литературы для учащихся 9</w:t>
            </w:r>
            <w:r w:rsidR="00B040F4">
              <w:rPr>
                <w:sz w:val="28"/>
                <w:szCs w:val="28"/>
              </w:rPr>
              <w:t xml:space="preserve"> и 11 классов, сдающих нормативы по ГТО</w:t>
            </w:r>
            <w:r w:rsidRPr="009D5795">
              <w:rPr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список литературы по ФК, находящейся в кабинете и школьной библиотеке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, библиотекар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Регулярно проводить проветривание кабинета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подборку литературы для учащихся 1 - 11классов, для самостоятельных занятий физической культуро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5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Радиофицировать кабинет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прел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6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купка наглядных пособий по легкой атлетике и спортивным играм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Март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7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B040F4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портивного зала (полы</w:t>
            </w:r>
            <w:r w:rsidR="001E5D99" w:rsidRPr="009D5795">
              <w:rPr>
                <w:sz w:val="28"/>
                <w:szCs w:val="28"/>
              </w:rPr>
              <w:t>)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юль - август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</w:p>
        </w:tc>
      </w:tr>
      <w:tr w:rsidR="001E5D99" w:rsidTr="00C21708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795" w:rsidRPr="009D5795" w:rsidRDefault="001E5D99" w:rsidP="00C217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8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</w:t>
            </w:r>
            <w:r w:rsidR="00B040F4">
              <w:rPr>
                <w:sz w:val="28"/>
                <w:szCs w:val="28"/>
              </w:rPr>
              <w:t>купка корзин для мячей</w:t>
            </w:r>
            <w:r w:rsidRPr="009D5795">
              <w:rPr>
                <w:sz w:val="28"/>
                <w:szCs w:val="28"/>
              </w:rPr>
              <w:t xml:space="preserve">, </w:t>
            </w:r>
            <w:r w:rsidR="00B040F4">
              <w:rPr>
                <w:sz w:val="28"/>
                <w:szCs w:val="28"/>
              </w:rPr>
              <w:t>гимнастических ковриков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вгуст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795" w:rsidRPr="009D5795" w:rsidRDefault="001E5D99" w:rsidP="00C2170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</w:p>
        </w:tc>
      </w:tr>
    </w:tbl>
    <w:p w:rsidR="00C20628" w:rsidRDefault="00C20628">
      <w:pPr>
        <w:spacing w:after="200" w:line="276" w:lineRule="auto"/>
        <w:rPr>
          <w:sz w:val="28"/>
          <w:szCs w:val="28"/>
        </w:rPr>
      </w:pPr>
    </w:p>
    <w:p w:rsidR="00C20628" w:rsidRPr="00663FBD" w:rsidRDefault="00C20628">
      <w:pPr>
        <w:spacing w:after="200" w:line="276" w:lineRule="auto"/>
        <w:rPr>
          <w:sz w:val="28"/>
          <w:szCs w:val="28"/>
          <w:lang w:val="en-US"/>
        </w:rPr>
      </w:pPr>
    </w:p>
    <w:p w:rsidR="00C20628" w:rsidRDefault="00C20628">
      <w:pPr>
        <w:spacing w:after="200" w:line="276" w:lineRule="auto"/>
        <w:rPr>
          <w:sz w:val="28"/>
          <w:szCs w:val="28"/>
        </w:rPr>
      </w:pPr>
    </w:p>
    <w:p w:rsidR="00CE4FA0" w:rsidRDefault="00CE4FA0">
      <w:pPr>
        <w:spacing w:after="200" w:line="276" w:lineRule="auto"/>
        <w:rPr>
          <w:sz w:val="28"/>
          <w:szCs w:val="28"/>
        </w:rPr>
      </w:pPr>
    </w:p>
    <w:p w:rsidR="004078FD" w:rsidRDefault="004078FD">
      <w:pPr>
        <w:spacing w:after="200" w:line="276" w:lineRule="auto"/>
        <w:rPr>
          <w:sz w:val="28"/>
          <w:szCs w:val="28"/>
        </w:rPr>
      </w:pPr>
    </w:p>
    <w:p w:rsidR="004078FD" w:rsidRPr="00CE4FA0" w:rsidRDefault="004078FD">
      <w:pPr>
        <w:spacing w:after="200" w:line="276" w:lineRule="auto"/>
        <w:rPr>
          <w:sz w:val="28"/>
          <w:szCs w:val="28"/>
        </w:rPr>
      </w:pPr>
    </w:p>
    <w:p w:rsidR="00165B52" w:rsidRPr="00165B52" w:rsidRDefault="00281789" w:rsidP="0028178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АТЕРИА</w:t>
      </w:r>
      <w:r w:rsidR="00A34FB9">
        <w:rPr>
          <w:rFonts w:ascii="Times New Roman" w:hAnsi="Times New Roman"/>
          <w:b/>
          <w:bCs/>
          <w:color w:val="0033CC"/>
          <w:sz w:val="36"/>
          <w:szCs w:val="36"/>
        </w:rPr>
        <w:t>ЛЬНО-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ЕХНИЧЕСКОЕ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ЩЕНИЕ </w:t>
      </w: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694141" w:rsidRDefault="00694141" w:rsidP="00165B52">
      <w:pPr>
        <w:rPr>
          <w:sz w:val="28"/>
          <w:szCs w:val="28"/>
        </w:rPr>
      </w:pP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384"/>
        <w:gridCol w:w="1604"/>
        <w:gridCol w:w="3703"/>
      </w:tblGrid>
      <w:tr w:rsidR="00E2491F" w:rsidTr="00656651">
        <w:trPr>
          <w:trHeight w:val="1027"/>
        </w:trPr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281789" w:rsidRDefault="00E2491F" w:rsidP="00656651">
            <w:pPr>
              <w:spacing w:before="240"/>
              <w:rPr>
                <w:sz w:val="28"/>
                <w:szCs w:val="28"/>
              </w:rPr>
            </w:pPr>
            <w:r w:rsidRPr="0028178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338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281789" w:rsidRDefault="00E2491F" w:rsidP="0065665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281789" w:rsidRDefault="00E2491F" w:rsidP="0065665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281789" w:rsidRDefault="00E2491F" w:rsidP="00656651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№</w:t>
            </w:r>
          </w:p>
        </w:tc>
      </w:tr>
      <w:tr w:rsidR="00E2491F" w:rsidTr="00656651">
        <w:trPr>
          <w:trHeight w:val="512"/>
        </w:trPr>
        <w:tc>
          <w:tcPr>
            <w:tcW w:w="9505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Pr="00615146" w:rsidRDefault="00E2491F" w:rsidP="006566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</w:tr>
      <w:tr w:rsidR="00E2491F" w:rsidTr="006244A1">
        <w:trPr>
          <w:trHeight w:val="548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Pr="00C14C08" w:rsidRDefault="00C14C08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C14C08" w:rsidP="0065665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ьютерный стол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54105F" w:rsidP="00C14C08">
            <w:pPr>
              <w:ind w:left="9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5F" w:rsidRPr="00615146" w:rsidRDefault="0054105F" w:rsidP="00C14C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2491F" w:rsidTr="006244A1">
        <w:trPr>
          <w:trHeight w:val="542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Pr="00C14C08" w:rsidRDefault="00C14C08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DC6BEF" w:rsidP="00C14C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C14C08">
              <w:rPr>
                <w:color w:val="000000" w:themeColor="text1"/>
                <w:sz w:val="28"/>
                <w:szCs w:val="28"/>
              </w:rPr>
              <w:t>тулья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54105F" w:rsidP="003D55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91F" w:rsidRPr="00615146" w:rsidRDefault="00E2491F" w:rsidP="0065665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2491F" w:rsidTr="006244A1">
        <w:trPr>
          <w:trHeight w:val="542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Default="003D55E4" w:rsidP="00656651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3D55E4" w:rsidP="003D55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615146" w:rsidRDefault="0054105F" w:rsidP="003D55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91F" w:rsidRPr="00615146" w:rsidRDefault="00E2491F" w:rsidP="0065665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2491F" w:rsidTr="006244A1">
        <w:trPr>
          <w:trHeight w:val="706"/>
        </w:trPr>
        <w:tc>
          <w:tcPr>
            <w:tcW w:w="9505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91F" w:rsidRPr="00615146" w:rsidRDefault="00E2491F" w:rsidP="006566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2491F" w:rsidTr="006244A1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Default="00EA5214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656651">
            <w:pPr>
              <w:jc w:val="both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EA5214">
            <w:pPr>
              <w:jc w:val="center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4" w:rsidRPr="006F6353" w:rsidRDefault="00EA5214" w:rsidP="00EA5214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2491F" w:rsidTr="006244A1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Default="00EA5214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656651">
            <w:pPr>
              <w:jc w:val="both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Принтер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EA5214">
            <w:pPr>
              <w:jc w:val="center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91F" w:rsidRPr="006F6353" w:rsidRDefault="00E2491F" w:rsidP="00EA5214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2491F" w:rsidTr="006244A1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91F" w:rsidRDefault="00EA5214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656651">
            <w:pPr>
              <w:jc w:val="both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Системный блок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91F" w:rsidRPr="005C5CBB" w:rsidRDefault="00EA5214" w:rsidP="00EA5214">
            <w:pPr>
              <w:jc w:val="center"/>
              <w:rPr>
                <w:color w:val="auto"/>
                <w:sz w:val="28"/>
                <w:szCs w:val="28"/>
              </w:rPr>
            </w:pPr>
            <w:r w:rsidRPr="005C5CB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91F" w:rsidRPr="006F6353" w:rsidRDefault="00E2491F" w:rsidP="00EA5214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A5214" w:rsidTr="00656651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214" w:rsidRDefault="003D55E4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4" w:rsidRPr="003D55E4" w:rsidRDefault="003D55E4" w:rsidP="00656651">
            <w:pPr>
              <w:jc w:val="both"/>
              <w:rPr>
                <w:color w:val="auto"/>
                <w:sz w:val="28"/>
                <w:szCs w:val="28"/>
              </w:rPr>
            </w:pPr>
            <w:r w:rsidRPr="003D55E4">
              <w:rPr>
                <w:color w:val="auto"/>
                <w:sz w:val="28"/>
                <w:szCs w:val="28"/>
              </w:rPr>
              <w:t>Ноутбук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4" w:rsidRPr="003D55E4" w:rsidRDefault="003D55E4" w:rsidP="003D55E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14" w:rsidRPr="003D55E4" w:rsidRDefault="00EA5214" w:rsidP="003D55E4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55E4" w:rsidTr="00656651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E4" w:rsidRDefault="003D55E4" w:rsidP="006566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E4" w:rsidRPr="003D55E4" w:rsidRDefault="003D55E4" w:rsidP="0065665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альный центр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E4" w:rsidRDefault="003D55E4" w:rsidP="003D55E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5E4" w:rsidRDefault="003D55E4" w:rsidP="003D55E4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694141" w:rsidRPr="002715BE" w:rsidRDefault="00694141" w:rsidP="00694141">
      <w:pPr>
        <w:widowControl w:val="0"/>
        <w:spacing w:before="240"/>
        <w:rPr>
          <w:color w:val="333399"/>
          <w:sz w:val="44"/>
          <w:szCs w:val="44"/>
        </w:rPr>
      </w:pPr>
    </w:p>
    <w:p w:rsidR="00281789" w:rsidRPr="00852C8C" w:rsidRDefault="007E3000" w:rsidP="00281789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:rsidR="00694141" w:rsidRPr="00852C8C" w:rsidRDefault="00694141" w:rsidP="00281789">
      <w:pPr>
        <w:rPr>
          <w:sz w:val="44"/>
          <w:szCs w:val="44"/>
        </w:rPr>
      </w:pPr>
    </w:p>
    <w:p w:rsidR="00694141" w:rsidRPr="00852C8C" w:rsidRDefault="00694141" w:rsidP="00165B52">
      <w:pPr>
        <w:rPr>
          <w:sz w:val="44"/>
          <w:szCs w:val="44"/>
        </w:rPr>
      </w:pPr>
    </w:p>
    <w:p w:rsidR="00694141" w:rsidRPr="00852C8C" w:rsidRDefault="00694141" w:rsidP="00165B52">
      <w:pPr>
        <w:rPr>
          <w:sz w:val="44"/>
          <w:szCs w:val="44"/>
        </w:rPr>
      </w:pPr>
    </w:p>
    <w:p w:rsidR="007B6234" w:rsidRPr="00852C8C" w:rsidRDefault="007B6234" w:rsidP="002715BE">
      <w:pPr>
        <w:tabs>
          <w:tab w:val="left" w:pos="1260"/>
        </w:tabs>
        <w:rPr>
          <w:sz w:val="44"/>
          <w:szCs w:val="44"/>
        </w:rPr>
      </w:pPr>
    </w:p>
    <w:p w:rsidR="00503988" w:rsidRDefault="00503988" w:rsidP="00A34FB9">
      <w:pPr>
        <w:pStyle w:val="a6"/>
        <w:widowControl w:val="0"/>
        <w:jc w:val="left"/>
        <w:rPr>
          <w:rFonts w:ascii="Times New Roman" w:hAnsi="Times New Roman"/>
          <w:sz w:val="44"/>
          <w:szCs w:val="44"/>
        </w:rPr>
      </w:pPr>
    </w:p>
    <w:p w:rsidR="004078FD" w:rsidRDefault="004078FD" w:rsidP="00A34FB9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74436" w:rsidRDefault="00D74436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A34FB9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ОЕ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 xml:space="preserve">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ЩЕНИЕ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7B6234">
      <w:pPr>
        <w:rPr>
          <w:sz w:val="28"/>
          <w:szCs w:val="28"/>
        </w:rPr>
      </w:pPr>
    </w:p>
    <w:p w:rsidR="00503988" w:rsidRDefault="00503988" w:rsidP="007B6234">
      <w:pPr>
        <w:rPr>
          <w:sz w:val="28"/>
          <w:szCs w:val="28"/>
        </w:rPr>
      </w:pPr>
    </w:p>
    <w:p w:rsidR="00503988" w:rsidRDefault="00503988" w:rsidP="007B6234">
      <w:pPr>
        <w:rPr>
          <w:sz w:val="28"/>
          <w:szCs w:val="28"/>
        </w:rPr>
      </w:pPr>
    </w:p>
    <w:p w:rsidR="00503988" w:rsidRPr="007B6234" w:rsidRDefault="00503988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392E83" w:rsidP="007B6234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635" t="1270" r="0" b="0"/>
                <wp:wrapNone/>
                <wp:docPr id="16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1D2D0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JqdWP+uAgAAQQ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нутое </w:t>
            </w:r>
            <w:r w:rsidR="0006721E">
              <w:rPr>
                <w:sz w:val="28"/>
                <w:szCs w:val="28"/>
              </w:rPr>
              <w:t>тематическое планирование по комплексной программе В.И.Ляха, А.А. Зданевича.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физического воспитания учащихся В.И.Ляха, А.А.Зданевич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AD79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книга учителя</w:t>
            </w:r>
            <w:r w:rsidR="00C14C08">
              <w:rPr>
                <w:sz w:val="28"/>
                <w:szCs w:val="28"/>
              </w:rPr>
              <w:t xml:space="preserve"> физкультуры </w:t>
            </w:r>
            <w:r>
              <w:rPr>
                <w:sz w:val="28"/>
                <w:szCs w:val="28"/>
              </w:rPr>
              <w:t xml:space="preserve"> (автор Б.И.Мишин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AD7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C14C08" w:rsidP="00AD79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книга учителя физкультуры  (автор Г.И. Погадаев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AD7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C08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4C08" w:rsidRPr="00C14C08" w:rsidRDefault="00C14C0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4C08" w:rsidRDefault="00C14C08" w:rsidP="00AD79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автор Е.В.Конеевой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4C08" w:rsidRDefault="00A21FAC" w:rsidP="00AD7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1FAC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21F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D79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езопасности на уроках физической культуры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D7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1FAC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21F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D79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гимнастики в</w:t>
            </w:r>
            <w:r w:rsidR="00663FBD" w:rsidRPr="00017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е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1FAC" w:rsidRDefault="00A21FAC" w:rsidP="00AD7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C20628" w:rsidRDefault="00C20628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ЛАН-СХЕМА</w:t>
      </w:r>
    </w:p>
    <w:p w:rsidR="00A34FB9" w:rsidRPr="007B6234" w:rsidRDefault="00392E83" w:rsidP="007B6234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3385</wp:posOffset>
                </wp:positionV>
                <wp:extent cx="400050" cy="809625"/>
                <wp:effectExtent l="24130" t="24765" r="33020" b="51435"/>
                <wp:wrapNone/>
                <wp:docPr id="1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" cy="315717"/>
                                  <wp:effectExtent l="1905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102" style="position:absolute;margin-left:4.1pt;margin-top:32.55pt;width:31.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" cy="315717"/>
                            <wp:effectExtent l="1905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7525385</wp:posOffset>
                </wp:positionV>
                <wp:extent cx="701675" cy="809625"/>
                <wp:effectExtent l="25400" t="27940" r="31750" b="51435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16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Баскетбольный щит</w:t>
                            </w:r>
                            <w:r w:rsidR="001F4F42">
                              <w:rPr>
                                <w:noProof/>
                              </w:rPr>
                              <w:t xml:space="preserve"> с коль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103" style="position:absolute;margin-left:205.7pt;margin-top:592.55pt;width:55.25pt;height:63.7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" fillcolor="#4bacc6 [3208]" strokecolor="#f2f2f2 [3041]" strokeweight="3pt">
                <v:shadow on="t" color="#205867 [1608]" opacity=".5" offset="1pt"/>
                <v:textbox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>
                        <w:rPr>
                          <w:noProof/>
                        </w:rPr>
                        <w:t>Баскетбольный щит</w:t>
                      </w:r>
                      <w:r w:rsidR="001F4F42">
                        <w:rPr>
                          <w:noProof/>
                        </w:rPr>
                        <w:t xml:space="preserve"> с кольц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65430</wp:posOffset>
                </wp:positionV>
                <wp:extent cx="725170" cy="809625"/>
                <wp:effectExtent l="25400" t="24130" r="31750" b="50800"/>
                <wp:wrapNone/>
                <wp:docPr id="1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1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Баскетбольный щит</w:t>
                            </w:r>
                            <w:r w:rsidR="001F4F42">
                              <w:rPr>
                                <w:noProof/>
                              </w:rPr>
                              <w:t xml:space="preserve"> с коль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3" o:spid="_x0000_s1104" style="position:absolute;margin-left:204.8pt;margin-top:20.9pt;width:57.1pt;height:63.7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" fillcolor="#4bacc6 [3208]" strokecolor="#f2f2f2 [3041]" strokeweight="3pt">
                <v:shadow on="t" color="#205867 [1608]" opacity=".5" offset="1pt"/>
                <v:textbox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>
                        <w:rPr>
                          <w:noProof/>
                        </w:rPr>
                        <w:t>Баскетбольный щит</w:t>
                      </w:r>
                      <w:r w:rsidR="001F4F42">
                        <w:rPr>
                          <w:noProof/>
                        </w:rPr>
                        <w:t xml:space="preserve"> с кольц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53605</wp:posOffset>
                </wp:positionV>
                <wp:extent cx="400050" cy="809625"/>
                <wp:effectExtent l="24130" t="26035" r="33020" b="50165"/>
                <wp:wrapNone/>
                <wp:docPr id="1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" cy="315717"/>
                                  <wp:effectExtent l="19050" t="0" r="0" b="0"/>
                                  <wp:docPr id="27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105" style="position:absolute;margin-left:4.1pt;margin-top:571.15pt;width:31.5pt;height:6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" cy="315717"/>
                            <wp:effectExtent l="19050" t="0" r="0" b="0"/>
                            <wp:docPr id="27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5995</wp:posOffset>
                </wp:positionV>
                <wp:extent cx="400050" cy="809625"/>
                <wp:effectExtent l="24130" t="19050" r="33020" b="47625"/>
                <wp:wrapNone/>
                <wp:docPr id="1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" cy="315717"/>
                                  <wp:effectExtent l="19050" t="0" r="0" b="0"/>
                                  <wp:docPr id="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106" style="position:absolute;margin-left:4.1pt;margin-top:176.85pt;width:31.5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" cy="315717"/>
                            <wp:effectExtent l="19050" t="0" r="0" b="0"/>
                            <wp:docPr id="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37025</wp:posOffset>
                </wp:positionV>
                <wp:extent cx="400050" cy="809625"/>
                <wp:effectExtent l="24130" t="24130" r="33020" b="52070"/>
                <wp:wrapNone/>
                <wp:docPr id="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" cy="315717"/>
                                  <wp:effectExtent l="19050" t="0" r="0" b="0"/>
                                  <wp:docPr id="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107" style="position:absolute;margin-left:4.1pt;margin-top:325.75pt;width:31.5pt;height:6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" cy="315717"/>
                            <wp:effectExtent l="19050" t="0" r="0" b="0"/>
                            <wp:docPr id="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5709285</wp:posOffset>
                </wp:positionV>
                <wp:extent cx="400050" cy="809625"/>
                <wp:effectExtent l="24130" t="24765" r="33020" b="51435"/>
                <wp:wrapNone/>
                <wp:docPr id="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" cy="315717"/>
                                  <wp:effectExtent l="19050" t="0" r="0" b="0"/>
                                  <wp:docPr id="1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3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108" style="position:absolute;margin-left:4.1pt;margin-top:449.55pt;width:31.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" cy="315717"/>
                            <wp:effectExtent l="19050" t="0" r="0" b="0"/>
                            <wp:docPr id="1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3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831850</wp:posOffset>
                </wp:positionV>
                <wp:extent cx="400050" cy="2223770"/>
                <wp:effectExtent l="19050" t="24130" r="38100" b="47625"/>
                <wp:wrapNone/>
                <wp:docPr id="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2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1F4F42" w:rsidP="00017B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</w:rPr>
                              <w:t xml:space="preserve">Гимнастическая </w:t>
                            </w:r>
                            <w:r w:rsidR="00017B9C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</w:rPr>
                              <w:t>стен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109" style="position:absolute;margin-left:410.95pt;margin-top:65.5pt;width:31.5pt;height:17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1F4F42" w:rsidP="00017B9C">
                      <w:pPr>
                        <w:jc w:val="center"/>
                      </w:pPr>
                      <w:r>
                        <w:rPr>
                          <w:noProof/>
                          <w:sz w:val="28"/>
                        </w:rPr>
                        <w:t xml:space="preserve">Гимнастическая </w:t>
                      </w:r>
                      <w:r w:rsidR="00017B9C">
                        <w:rPr>
                          <w:noProof/>
                          <w:sz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</w:rPr>
                        <w:t>сте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137025</wp:posOffset>
                </wp:positionV>
                <wp:extent cx="400050" cy="809625"/>
                <wp:effectExtent l="19050" t="24130" r="38100" b="52070"/>
                <wp:wrapNone/>
                <wp:docPr id="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B9C" w:rsidRPr="00017B9C" w:rsidRDefault="00017B9C" w:rsidP="00017B9C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110" style="position:absolute;margin-left:410.95pt;margin-top:325.75pt;width:31.5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17B9C" w:rsidRPr="00017B9C" w:rsidRDefault="00017B9C" w:rsidP="00017B9C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4FB9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1D" w:rsidRDefault="00A7651D" w:rsidP="00281789">
      <w:r>
        <w:separator/>
      </w:r>
    </w:p>
  </w:endnote>
  <w:endnote w:type="continuationSeparator" w:id="0">
    <w:p w:rsidR="00A7651D" w:rsidRDefault="00A7651D" w:rsidP="002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1D" w:rsidRDefault="00A7651D" w:rsidP="00281789">
      <w:r>
        <w:separator/>
      </w:r>
    </w:p>
  </w:footnote>
  <w:footnote w:type="continuationSeparator" w:id="0">
    <w:p w:rsidR="00A7651D" w:rsidRDefault="00A7651D" w:rsidP="002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17B9C"/>
    <w:rsid w:val="0004153F"/>
    <w:rsid w:val="00064E49"/>
    <w:rsid w:val="0006721E"/>
    <w:rsid w:val="00071263"/>
    <w:rsid w:val="000A1B75"/>
    <w:rsid w:val="000B7C16"/>
    <w:rsid w:val="000D613A"/>
    <w:rsid w:val="00100748"/>
    <w:rsid w:val="00107C55"/>
    <w:rsid w:val="00116FF0"/>
    <w:rsid w:val="00165B52"/>
    <w:rsid w:val="00180403"/>
    <w:rsid w:val="001E5D99"/>
    <w:rsid w:val="001E73FA"/>
    <w:rsid w:val="001F4F42"/>
    <w:rsid w:val="0022558E"/>
    <w:rsid w:val="002715BE"/>
    <w:rsid w:val="00281789"/>
    <w:rsid w:val="002B3985"/>
    <w:rsid w:val="002B57D5"/>
    <w:rsid w:val="002C32FC"/>
    <w:rsid w:val="002E7273"/>
    <w:rsid w:val="002E7568"/>
    <w:rsid w:val="002F3F8D"/>
    <w:rsid w:val="002F5F5C"/>
    <w:rsid w:val="002F6224"/>
    <w:rsid w:val="00301106"/>
    <w:rsid w:val="003074C3"/>
    <w:rsid w:val="003557BF"/>
    <w:rsid w:val="0036347D"/>
    <w:rsid w:val="00367A32"/>
    <w:rsid w:val="00372D51"/>
    <w:rsid w:val="00392E83"/>
    <w:rsid w:val="003D55E4"/>
    <w:rsid w:val="003E4AB7"/>
    <w:rsid w:val="004078FD"/>
    <w:rsid w:val="00470110"/>
    <w:rsid w:val="004976FF"/>
    <w:rsid w:val="004978DC"/>
    <w:rsid w:val="004B2248"/>
    <w:rsid w:val="004C115D"/>
    <w:rsid w:val="004C7691"/>
    <w:rsid w:val="004D419F"/>
    <w:rsid w:val="004F337F"/>
    <w:rsid w:val="00503988"/>
    <w:rsid w:val="00507F3F"/>
    <w:rsid w:val="00523CE9"/>
    <w:rsid w:val="0054105F"/>
    <w:rsid w:val="005C5CBB"/>
    <w:rsid w:val="005F379A"/>
    <w:rsid w:val="00615146"/>
    <w:rsid w:val="006244A1"/>
    <w:rsid w:val="00663FBD"/>
    <w:rsid w:val="006800AB"/>
    <w:rsid w:val="0068523D"/>
    <w:rsid w:val="00694141"/>
    <w:rsid w:val="006D036F"/>
    <w:rsid w:val="006D3263"/>
    <w:rsid w:val="006F6A13"/>
    <w:rsid w:val="00762D5B"/>
    <w:rsid w:val="007B6234"/>
    <w:rsid w:val="007D6A35"/>
    <w:rsid w:val="007E3000"/>
    <w:rsid w:val="00852C8C"/>
    <w:rsid w:val="00892E52"/>
    <w:rsid w:val="008A2C8A"/>
    <w:rsid w:val="008B16D2"/>
    <w:rsid w:val="008E582C"/>
    <w:rsid w:val="009061B3"/>
    <w:rsid w:val="00913C50"/>
    <w:rsid w:val="009B129F"/>
    <w:rsid w:val="009B344C"/>
    <w:rsid w:val="009F0714"/>
    <w:rsid w:val="00A21FAC"/>
    <w:rsid w:val="00A33FE0"/>
    <w:rsid w:val="00A34FB9"/>
    <w:rsid w:val="00A53E99"/>
    <w:rsid w:val="00A5667A"/>
    <w:rsid w:val="00A7651D"/>
    <w:rsid w:val="00AF6917"/>
    <w:rsid w:val="00B040F4"/>
    <w:rsid w:val="00B20FC8"/>
    <w:rsid w:val="00B7059E"/>
    <w:rsid w:val="00B70F75"/>
    <w:rsid w:val="00BB289D"/>
    <w:rsid w:val="00C14C08"/>
    <w:rsid w:val="00C20628"/>
    <w:rsid w:val="00C361D0"/>
    <w:rsid w:val="00C93C02"/>
    <w:rsid w:val="00CE4FA0"/>
    <w:rsid w:val="00D24554"/>
    <w:rsid w:val="00D53210"/>
    <w:rsid w:val="00D55C6E"/>
    <w:rsid w:val="00D67EC4"/>
    <w:rsid w:val="00D74436"/>
    <w:rsid w:val="00D746EB"/>
    <w:rsid w:val="00DB759D"/>
    <w:rsid w:val="00DC6BEF"/>
    <w:rsid w:val="00DE248D"/>
    <w:rsid w:val="00DF117F"/>
    <w:rsid w:val="00E2491F"/>
    <w:rsid w:val="00E24D19"/>
    <w:rsid w:val="00E608CA"/>
    <w:rsid w:val="00EA5214"/>
    <w:rsid w:val="00EA77BF"/>
    <w:rsid w:val="00EB4FA3"/>
    <w:rsid w:val="00F11C85"/>
    <w:rsid w:val="00F25362"/>
    <w:rsid w:val="00F26727"/>
    <w:rsid w:val="00F80F7A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CF73"/>
  <w15:docId w15:val="{ED9E5788-7234-4A8E-9574-F2336104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92E83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2C29-B0D4-4523-B259-F14BBDA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15-11-27T05:45:00Z</cp:lastPrinted>
  <dcterms:created xsi:type="dcterms:W3CDTF">2021-02-26T11:25:00Z</dcterms:created>
  <dcterms:modified xsi:type="dcterms:W3CDTF">2021-02-25T13:08:00Z</dcterms:modified>
</cp:coreProperties>
</file>